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624057">
        <w:rPr>
          <w:rFonts w:ascii="Tw Cen MT" w:hAnsi="Tw Cen MT"/>
          <w:b/>
          <w:bCs/>
          <w:color w:val="44546A" w:themeColor="text2"/>
        </w:rPr>
        <w:t>15 AL 19</w:t>
      </w:r>
      <w:r w:rsidR="000E4946">
        <w:rPr>
          <w:rFonts w:ascii="Tw Cen MT" w:hAnsi="Tw Cen MT"/>
          <w:b/>
          <w:bCs/>
          <w:color w:val="44546A" w:themeColor="text2"/>
        </w:rPr>
        <w:t xml:space="preserve"> DE MARZO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2"/>
        <w:gridCol w:w="1433"/>
        <w:gridCol w:w="2622"/>
        <w:gridCol w:w="1321"/>
        <w:gridCol w:w="5380"/>
        <w:gridCol w:w="2245"/>
      </w:tblGrid>
      <w:tr w:rsidR="00251B51" w:rsidTr="000721C4">
        <w:trPr>
          <w:trHeight w:val="230"/>
          <w:jc w:val="center"/>
        </w:trPr>
        <w:tc>
          <w:tcPr>
            <w:tcW w:w="472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22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80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4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0721C4" w:rsidTr="000721C4">
        <w:trPr>
          <w:cantSplit/>
          <w:trHeight w:val="421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721C4" w:rsidRPr="00016C11" w:rsidRDefault="000721C4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756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:rsidR="00DD7DD9" w:rsidRDefault="00DD7DD9" w:rsidP="00DD7DD9">
            <w:pPr>
              <w:jc w:val="center"/>
              <w:rPr>
                <w:rFonts w:ascii="Montserrat-Bold" w:hAnsi="Montserrat-Bold" w:cs="Montserrat-Bold"/>
                <w:b/>
                <w:bCs/>
                <w:sz w:val="24"/>
                <w:szCs w:val="24"/>
              </w:rPr>
            </w:pPr>
          </w:p>
          <w:p w:rsidR="000721C4" w:rsidRPr="004D7BCD" w:rsidRDefault="00DD7DD9" w:rsidP="00DD7DD9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Montserrat-Bold" w:hAnsi="Montserrat-Bold" w:cs="Montserrat-Bold"/>
                <w:b/>
                <w:bCs/>
                <w:sz w:val="24"/>
                <w:szCs w:val="24"/>
              </w:rPr>
              <w:t>Suspensión de labores</w:t>
            </w:r>
          </w:p>
        </w:tc>
        <w:tc>
          <w:tcPr>
            <w:tcW w:w="2245" w:type="dxa"/>
            <w:tcBorders>
              <w:bottom w:val="dashSmallGap" w:sz="4" w:space="0" w:color="auto"/>
            </w:tcBorders>
          </w:tcPr>
          <w:p w:rsidR="000721C4" w:rsidRDefault="000721C4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0721C4" w:rsidRPr="00016C11" w:rsidRDefault="000721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0721C4" w:rsidTr="000721C4">
        <w:trPr>
          <w:cantSplit/>
          <w:trHeight w:val="77"/>
          <w:jc w:val="center"/>
        </w:trPr>
        <w:tc>
          <w:tcPr>
            <w:tcW w:w="472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0721C4" w:rsidRPr="00016C11" w:rsidRDefault="000721C4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756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:rsidR="000721C4" w:rsidRPr="008E3F4C" w:rsidRDefault="000721C4" w:rsidP="00436C34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45" w:type="dxa"/>
          </w:tcPr>
          <w:p w:rsidR="000721C4" w:rsidRPr="00016C11" w:rsidRDefault="000721C4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625"/>
        <w:gridCol w:w="2095"/>
        <w:gridCol w:w="1334"/>
        <w:gridCol w:w="6511"/>
        <w:gridCol w:w="2204"/>
      </w:tblGrid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68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0721C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910F15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Ubica las rutas de los viajes de Cristóbal Colón, las expediciones españolas y el proceso de conquista, y los ordena cronológicamente, aplicando los términos de año, década y siglo. Identifica las causas de la conquista de México Tenochtitlan y sus consecuencias en la expansión y colonización española a nuevos territorio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F77596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e los viajes de exploración a la conquista. Repaso</w:t>
            </w:r>
          </w:p>
        </w:tc>
        <w:tc>
          <w:tcPr>
            <w:tcW w:w="6821" w:type="dxa"/>
          </w:tcPr>
          <w:p w:rsidR="00AF4095" w:rsidRDefault="0056708A" w:rsidP="00B51A75">
            <w:pPr>
              <w:rPr>
                <w:rFonts w:ascii="Tw Cen MT" w:hAnsi="Tw Cen MT"/>
                <w:sz w:val="20"/>
                <w:szCs w:val="20"/>
              </w:rPr>
            </w:pPr>
            <w:r w:rsidRPr="0056708A">
              <w:rPr>
                <w:rFonts w:ascii="Tw Cen MT" w:hAnsi="Tw Cen MT"/>
                <w:sz w:val="20"/>
                <w:szCs w:val="20"/>
              </w:rPr>
              <w:t xml:space="preserve">Dibuja las rutas de los viajes de colon en un mapa en tu libreta, </w:t>
            </w:r>
            <w:proofErr w:type="spellStart"/>
            <w:r w:rsidRPr="0056708A">
              <w:rPr>
                <w:rFonts w:ascii="Tw Cen MT" w:hAnsi="Tw Cen MT"/>
                <w:sz w:val="20"/>
                <w:szCs w:val="20"/>
              </w:rPr>
              <w:t>marcalas</w:t>
            </w:r>
            <w:proofErr w:type="spellEnd"/>
            <w:r w:rsidRPr="0056708A">
              <w:rPr>
                <w:rFonts w:ascii="Tw Cen MT" w:hAnsi="Tw Cen MT"/>
                <w:sz w:val="20"/>
                <w:szCs w:val="20"/>
              </w:rPr>
              <w:t xml:space="preserve"> con colores diferentes para poder distinguirlas. </w:t>
            </w:r>
          </w:p>
          <w:p w:rsidR="00436B87" w:rsidRPr="0056708A" w:rsidRDefault="00436B87" w:rsidP="00B51A75">
            <w:pPr>
              <w:rPr>
                <w:rFonts w:ascii="Tw Cen MT" w:hAnsi="Tw Cen MT"/>
                <w:sz w:val="20"/>
                <w:szCs w:val="20"/>
              </w:rPr>
            </w:pPr>
          </w:p>
          <w:p w:rsidR="0056708A" w:rsidRPr="00B51A75" w:rsidRDefault="0056708A" w:rsidP="005C2F58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179135" cy="1906766"/>
                  <wp:effectExtent l="0" t="0" r="2540" b="0"/>
                  <wp:docPr id="3" name="Imagen 3" descr="Pin en Historia A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n en Historia A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916" cy="190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BD56B6" w:rsidTr="00760AED">
        <w:trPr>
          <w:cantSplit/>
          <w:trHeight w:val="499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0721C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910F15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Identifica fracciones equivalentes al resolver problemas de reparto y medición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910F15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os dulces de amaranto</w:t>
            </w:r>
          </w:p>
        </w:tc>
        <w:tc>
          <w:tcPr>
            <w:tcW w:w="6821" w:type="dxa"/>
          </w:tcPr>
          <w:p w:rsidR="0056708A" w:rsidRDefault="0056708A" w:rsidP="00B51A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Marca con una palomita o con un cruz si son fracciones equivalentes o no lo son, como se muestra en el ejemplo.</w:t>
            </w:r>
          </w:p>
          <w:p w:rsidR="0056708A" w:rsidRDefault="0056708A" w:rsidP="00B51A7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C30A2E" w:rsidRPr="00497A59" w:rsidRDefault="0056708A" w:rsidP="005B5BF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91268" cy="3572374"/>
                  <wp:effectExtent l="0" t="0" r="0" b="952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8743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8" cy="35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0721C4">
        <w:trPr>
          <w:cantSplit/>
          <w:trHeight w:val="740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910F15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engua matern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910F15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omprende el mensaje implícito y explícito de los refranes. Identifica los recursos literarios empleados en los refran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10F15" w:rsidP="000721C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Más vale prevenir y repasar, para no errar. Recordemos los refranes</w:t>
            </w:r>
          </w:p>
        </w:tc>
        <w:tc>
          <w:tcPr>
            <w:tcW w:w="6821" w:type="dxa"/>
            <w:shd w:val="clear" w:color="auto" w:fill="auto"/>
          </w:tcPr>
          <w:p w:rsidR="00E2486F" w:rsidRDefault="00DB0707" w:rsidP="00B51A7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lo que significa para ti cada refrán. </w:t>
            </w:r>
          </w:p>
          <w:p w:rsidR="00DB0707" w:rsidRPr="008A16CD" w:rsidRDefault="00DB0707" w:rsidP="00DB070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905531" cy="1971950"/>
                  <wp:effectExtent l="0" t="0" r="9525" b="0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9A4D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1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456"/>
          <w:jc w:val="center"/>
        </w:trPr>
        <w:tc>
          <w:tcPr>
            <w:tcW w:w="45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910F15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Geografí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910F15" w:rsidP="000721C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onoce la migración en México y sus implicaciones sociales, culturales, económicas y políticas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10F15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Ni de aquí ni de allá… ¿Por qué?...</w:t>
            </w:r>
          </w:p>
        </w:tc>
        <w:tc>
          <w:tcPr>
            <w:tcW w:w="6821" w:type="dxa"/>
            <w:shd w:val="clear" w:color="auto" w:fill="auto"/>
          </w:tcPr>
          <w:p w:rsidR="00E2486F" w:rsidRDefault="00DB0707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aso:</w:t>
            </w:r>
          </w:p>
          <w:p w:rsidR="00DB0707" w:rsidRDefault="00DB0707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libreta ¿Qué es la migración?</w:t>
            </w:r>
          </w:p>
          <w:p w:rsidR="00DB0707" w:rsidRDefault="00DB0707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3 causas del porque se da la migración en un país. </w:t>
            </w:r>
          </w:p>
          <w:p w:rsidR="00DB0707" w:rsidRDefault="00DB0707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</w:t>
            </w:r>
          </w:p>
          <w:p w:rsidR="00DB0707" w:rsidRDefault="00DB0707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</w:t>
            </w:r>
          </w:p>
          <w:p w:rsidR="00DB0707" w:rsidRDefault="00DB0707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</w:t>
            </w:r>
          </w:p>
          <w:p w:rsidR="00DB0707" w:rsidRPr="00E2486F" w:rsidRDefault="00DB0707" w:rsidP="00E2486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56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0721C4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Casas de color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10F15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Resuelve con procedimientos informales, sumas o restas de fracciones con diferentes denominador en casos sencillos (medios, cuartos, tercios, etc.)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10F15" w:rsidP="000721C4">
            <w:pPr>
              <w:rPr>
                <w:rFonts w:ascii="Tw Cen MT" w:hAnsi="Tw Cen MT"/>
                <w:sz w:val="20"/>
                <w:szCs w:val="20"/>
              </w:rPr>
            </w:pPr>
            <w:r>
              <w:t>Casas de colores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DF5336" w:rsidRDefault="00436B87" w:rsidP="00F5090B">
            <w:pPr>
              <w:rPr>
                <w:rFonts w:ascii="Tw Cen MT" w:hAnsi="Tw Cen MT"/>
                <w:sz w:val="20"/>
                <w:szCs w:val="20"/>
              </w:rPr>
            </w:pPr>
            <w:r w:rsidRPr="00436B87">
              <w:rPr>
                <w:rFonts w:ascii="Tw Cen MT" w:hAnsi="Tw Cen MT"/>
                <w:sz w:val="20"/>
                <w:szCs w:val="20"/>
              </w:rPr>
              <w:t>Realiz</w:t>
            </w:r>
            <w:r>
              <w:rPr>
                <w:rFonts w:ascii="Tw Cen MT" w:hAnsi="Tw Cen MT"/>
                <w:sz w:val="20"/>
                <w:szCs w:val="20"/>
              </w:rPr>
              <w:t>a las siguientes sumas de fracciones.</w:t>
            </w:r>
          </w:p>
          <w:p w:rsidR="00436B87" w:rsidRDefault="00436B87" w:rsidP="00F5090B">
            <w:pPr>
              <w:rPr>
                <w:rFonts w:ascii="Tw Cen MT" w:hAnsi="Tw Cen MT"/>
                <w:sz w:val="20"/>
                <w:szCs w:val="20"/>
              </w:rPr>
            </w:pPr>
          </w:p>
          <w:p w:rsidR="00436B87" w:rsidRPr="00F5090B" w:rsidRDefault="00436B87" w:rsidP="00F509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700130" cy="850722"/>
                  <wp:effectExtent l="0" t="0" r="0" b="6985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C48B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24" cy="85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10F15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Ciencias Natural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910F15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Explica la estructura general de las cadenas alimentarias y las consecuencias de su alteración por las actividades humanas. Clasifica materiales de uso común con base en sus estados físicos, considerando características como forma y fluidez. Describe el ciclo del agua y lo relaciona con su distribución en el planeta y su importancia para la vida (Repaso)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910F15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a ruleta de la naturaleza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9A76BF" w:rsidRDefault="00C945C8" w:rsidP="009A76B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aso: contesta las siguientes preguntas en tu libreta.</w:t>
            </w:r>
          </w:p>
          <w:p w:rsidR="00C945C8" w:rsidRPr="00C945C8" w:rsidRDefault="00C945C8" w:rsidP="00C945C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945C8">
              <w:rPr>
                <w:rFonts w:ascii="Tw Cen MT" w:hAnsi="Tw Cen MT"/>
                <w:sz w:val="20"/>
                <w:szCs w:val="20"/>
              </w:rPr>
              <w:t>¿Qué son las cadenas alimenticias?</w:t>
            </w:r>
          </w:p>
          <w:p w:rsidR="00C945C8" w:rsidRPr="00C945C8" w:rsidRDefault="00C945C8" w:rsidP="00C945C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945C8">
              <w:rPr>
                <w:rFonts w:ascii="Tw Cen MT" w:hAnsi="Tw Cen MT"/>
                <w:sz w:val="20"/>
                <w:szCs w:val="20"/>
              </w:rPr>
              <w:t>¿Qué sucede cuando las actividades humanas alteran las cadenas alimenticias?</w:t>
            </w:r>
          </w:p>
          <w:p w:rsidR="00C945C8" w:rsidRPr="00C945C8" w:rsidRDefault="00C945C8" w:rsidP="00C945C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945C8">
              <w:rPr>
                <w:rFonts w:ascii="Tw Cen MT" w:hAnsi="Tw Cen MT"/>
                <w:sz w:val="20"/>
                <w:szCs w:val="20"/>
              </w:rPr>
              <w:t>¿Cómo se clasifican los materiales según su estado físico?</w:t>
            </w:r>
          </w:p>
          <w:p w:rsidR="00C945C8" w:rsidRPr="00C945C8" w:rsidRDefault="00C945C8" w:rsidP="00C945C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945C8">
              <w:rPr>
                <w:rFonts w:ascii="Tw Cen MT" w:hAnsi="Tw Cen MT"/>
                <w:sz w:val="20"/>
                <w:szCs w:val="20"/>
              </w:rPr>
              <w:t>¿En que consiste el ciclo del agua?</w:t>
            </w:r>
          </w:p>
          <w:p w:rsidR="00C945C8" w:rsidRPr="00C945C8" w:rsidRDefault="00C945C8" w:rsidP="00C945C8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C945C8">
              <w:rPr>
                <w:rFonts w:ascii="Tw Cen MT" w:hAnsi="Tw Cen MT"/>
                <w:sz w:val="20"/>
                <w:szCs w:val="20"/>
              </w:rPr>
              <w:t>¿Cuál es la importancia del agua en nuestras vidas?</w:t>
            </w:r>
          </w:p>
        </w:tc>
        <w:tc>
          <w:tcPr>
            <w:tcW w:w="2113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0721C4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10F15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Ubica las rutas de los viajes de Cristóbal Colón, las expediciones españolas y el proceso de conquista, y los ordena cronológicamente, aplicando los términos de año, década y siglo. Identifica las causas de la conquista de México Tenochtitlan y sus consecuencias en la expansión y colonización española a nuevos territori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910F15" w:rsidP="000721C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De los viajes de exploración a la conquista. Repaso. Parte II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46515E" w:rsidRDefault="0036317D" w:rsidP="00B51A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aso:</w:t>
            </w:r>
          </w:p>
          <w:p w:rsidR="0036317D" w:rsidRDefault="0036317D" w:rsidP="00B51A7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libreta cuales fueron las causas de la conquista de 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Mexico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Tenochtitlan y sus consecuencias en la expansión y colonización española.</w:t>
            </w:r>
          </w:p>
          <w:p w:rsidR="0036317D" w:rsidRDefault="0036317D" w:rsidP="00B51A7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6317D" w:rsidRPr="0036317D" w:rsidRDefault="0036317D" w:rsidP="003631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1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36317D" w:rsidRPr="0036317D" w:rsidTr="00436B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</w:tcPr>
                <w:p w:rsidR="0036317D" w:rsidRPr="0036317D" w:rsidRDefault="0036317D" w:rsidP="0036317D">
                  <w:pPr>
                    <w:jc w:val="center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36317D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CAUSAS</w:t>
                  </w:r>
                </w:p>
              </w:tc>
              <w:tc>
                <w:tcPr>
                  <w:tcW w:w="2904" w:type="dxa"/>
                </w:tcPr>
                <w:p w:rsidR="0036317D" w:rsidRPr="0036317D" w:rsidRDefault="0036317D" w:rsidP="0036317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 w:rsidRPr="0036317D"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CONSECUENCIAS</w:t>
                  </w:r>
                </w:p>
              </w:tc>
            </w:tr>
            <w:tr w:rsidR="0036317D" w:rsidTr="00436B8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3" w:type="dxa"/>
                </w:tcPr>
                <w:p w:rsidR="0036317D" w:rsidRDefault="0036317D" w:rsidP="00B51A7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6317D" w:rsidRDefault="0036317D" w:rsidP="00B51A7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6317D" w:rsidRDefault="0036317D" w:rsidP="00B51A7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36317D" w:rsidRDefault="0036317D" w:rsidP="00B51A75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04" w:type="dxa"/>
                </w:tcPr>
                <w:p w:rsidR="0036317D" w:rsidRDefault="0036317D" w:rsidP="00B51A7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36317D" w:rsidRPr="0046515E" w:rsidRDefault="0036317D" w:rsidP="00B51A75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910F15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910F15" w:rsidP="009E509B">
            <w:pPr>
              <w:rPr>
                <w:rFonts w:ascii="Tw Cen MT" w:hAnsi="Tw Cen MT"/>
                <w:sz w:val="20"/>
              </w:rPr>
            </w:pPr>
            <w:r>
              <w:t>Conoce las características de un instructivo e interpreta la información que presenta. Emplea verbos en infinitivo o imperativo al redactar instrucciones. Describe el orden secuencial de un procedimiento. Emplea la ortografía convencional de palabras relacionadas con medidas de longitud, peso y volumen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10F15" w:rsidP="0050004F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¿Primero lavo la lengua o cepillo los dientes? Repacemos el instructivo</w:t>
            </w:r>
          </w:p>
        </w:tc>
        <w:tc>
          <w:tcPr>
            <w:tcW w:w="6821" w:type="dxa"/>
          </w:tcPr>
          <w:p w:rsidR="0056708A" w:rsidRDefault="0056708A" w:rsidP="0056708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agamos un instructivo del proceso de lavado de dientes, no olvides mencionar los materiales que utilizaras y los pasos enumerados por orden. </w:t>
            </w:r>
          </w:p>
          <w:p w:rsidR="0056708A" w:rsidRDefault="0056708A" w:rsidP="0056708A">
            <w:pPr>
              <w:rPr>
                <w:rFonts w:ascii="Tw Cen MT" w:hAnsi="Tw Cen MT"/>
                <w:sz w:val="20"/>
                <w:szCs w:val="20"/>
              </w:rPr>
            </w:pPr>
          </w:p>
          <w:p w:rsidR="0056708A" w:rsidRDefault="0056708A" w:rsidP="0056708A">
            <w:pPr>
              <w:rPr>
                <w:rFonts w:ascii="Tw Cen MT" w:hAnsi="Tw Cen MT"/>
                <w:sz w:val="20"/>
                <w:szCs w:val="20"/>
              </w:rPr>
            </w:pPr>
          </w:p>
          <w:p w:rsidR="0056708A" w:rsidRPr="00CA4781" w:rsidRDefault="0056708A" w:rsidP="0056708A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445489" cy="135394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62D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519" cy="1355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" name="Rectángulo 1" descr="Cómo lavarse los dientes correctamente paso a paso | AXA Health Keep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ángulo 1" o:spid="_x0000_s1026" alt="Descripción: Cómo lavarse los dientes correctamente paso a paso | AXA Health Keeper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Kd8LrO4CAAAJBgAADgAA&#10;AAAAAAAAAAAAAAAuAgAAZHJzL2Uyb0RvYy54bWxQSwECLQAUAAYACAAAACEAmPZsDdkAAAADAQAA&#10;DwAAAAAAAAAAAAAAAABI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113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910F15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t>Geografí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10F15" w:rsidP="0050004F">
            <w:pPr>
              <w:rPr>
                <w:rFonts w:ascii="Tw Cen MT" w:hAnsi="Tw Cen MT"/>
                <w:sz w:val="20"/>
                <w:szCs w:val="20"/>
              </w:rPr>
            </w:pPr>
            <w:r>
              <w:t>Distingue espacios agrícolas, ganaderos, forestales y pesqueros de México en relación con los recursos naturales disponibles (Repaso)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910F15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Riqueza agrícola, ganadera, forestal y pesquera en México</w:t>
            </w:r>
          </w:p>
        </w:tc>
        <w:tc>
          <w:tcPr>
            <w:tcW w:w="6821" w:type="dxa"/>
          </w:tcPr>
          <w:p w:rsidR="0056708A" w:rsidRDefault="0056708A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paso de temas, responde en tu libreta:</w:t>
            </w:r>
          </w:p>
          <w:p w:rsidR="0056708A" w:rsidRDefault="0056708A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ductos provenientes de la agricultura consumes?</w:t>
            </w:r>
          </w:p>
          <w:p w:rsidR="0056708A" w:rsidRDefault="0056708A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ductos de ganadería se producen en tu estado?</w:t>
            </w:r>
          </w:p>
          <w:p w:rsidR="0056708A" w:rsidRDefault="0056708A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roductos conoces que se realizan con el proceso forestal?</w:t>
            </w:r>
          </w:p>
          <w:p w:rsidR="0056708A" w:rsidRPr="00B51A75" w:rsidRDefault="0056708A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alimentos consumes provenientes de la pesca?</w:t>
            </w:r>
          </w:p>
        </w:tc>
        <w:tc>
          <w:tcPr>
            <w:tcW w:w="2113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558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0721C4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10F15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Desarrolla un algoritmo de multiplicación de números de hasta tres cifras por números de dos o tres cifras. Vincula los procedimientos puestos en práctica anteriormente, en particular diversas descomposiciones de uno de los factor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10F15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La cancha de la escuela</w:t>
            </w:r>
          </w:p>
        </w:tc>
        <w:tc>
          <w:tcPr>
            <w:tcW w:w="6821" w:type="dxa"/>
          </w:tcPr>
          <w:p w:rsidR="00DF5336" w:rsidRDefault="00436B87" w:rsidP="00B51A7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las siguientes multiplicaciones en tu libreta.</w:t>
            </w:r>
          </w:p>
          <w:p w:rsidR="00436B87" w:rsidRDefault="00436B87" w:rsidP="00B51A75">
            <w:pPr>
              <w:rPr>
                <w:rFonts w:ascii="Tw Cen MT" w:hAnsi="Tw Cen MT"/>
                <w:sz w:val="20"/>
                <w:szCs w:val="20"/>
              </w:rPr>
            </w:pPr>
          </w:p>
          <w:p w:rsidR="00436B87" w:rsidRPr="0047059D" w:rsidRDefault="00436B87" w:rsidP="00436B87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876687" cy="1514687"/>
                  <wp:effectExtent l="0" t="0" r="0" b="9525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C743C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51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2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0721C4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10F15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Identifica las características y la función de la entrevista para obtener información. Elabora preguntas que recaben el máximo de información deseada, y evita hacer preguntas redundantes. Recupera información a partir de entrevistas. Respeta turnos de intervención en un diálog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10F15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Repaso del tema: la entrevista</w:t>
            </w:r>
          </w:p>
        </w:tc>
        <w:tc>
          <w:tcPr>
            <w:tcW w:w="6821" w:type="dxa"/>
          </w:tcPr>
          <w:p w:rsidR="00E2486F" w:rsidRDefault="00FF7B81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trevista en tu libreta a un amigo, primo, hermano.</w:t>
            </w:r>
          </w:p>
          <w:p w:rsidR="00FF7B81" w:rsidRDefault="00FF7B81" w:rsidP="00E2486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536175" cy="2931521"/>
                  <wp:effectExtent l="0" t="0" r="0" b="254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ECFE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980" cy="293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B81" w:rsidRPr="00CA073C" w:rsidRDefault="00FF7B81" w:rsidP="00E2486F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F5090B" w:rsidTr="00760AED">
        <w:trPr>
          <w:trHeight w:val="230"/>
          <w:jc w:val="center"/>
        </w:trPr>
        <w:tc>
          <w:tcPr>
            <w:tcW w:w="45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BD56B6" w:rsidTr="00760AED">
        <w:trPr>
          <w:cantSplit/>
          <w:trHeight w:val="732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0721C4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910F15" w:rsidP="00E71D2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suelve problemas en los que sea necesario relacionar operaciones de multiplicación y adición para darles respuest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10F15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panadería</w:t>
            </w:r>
          </w:p>
        </w:tc>
        <w:tc>
          <w:tcPr>
            <w:tcW w:w="6821" w:type="dxa"/>
          </w:tcPr>
          <w:p w:rsidR="00BF2D7D" w:rsidRDefault="00AA2C8F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A2C8F">
              <w:rPr>
                <w:rFonts w:ascii="Tw Cen MT" w:hAnsi="Tw Cen MT"/>
                <w:sz w:val="20"/>
                <w:szCs w:val="20"/>
              </w:rPr>
              <w:t>Resuelve los siguientes problemas.</w:t>
            </w:r>
          </w:p>
          <w:p w:rsidR="00AA2C8F" w:rsidRPr="00C96325" w:rsidRDefault="00AA2C8F" w:rsidP="00C96325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57600" cy="1237815"/>
                  <wp:effectExtent l="0" t="0" r="0" b="63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C8790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765" cy="124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BD56B6" w:rsidTr="00760AED">
        <w:trPr>
          <w:cantSplit/>
          <w:trHeight w:val="313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0721C4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10F15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Analiza la información de productos para favorecer el consumo responsable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B51A75" w:rsidRPr="00B51A75" w:rsidRDefault="00910F15" w:rsidP="00B40751">
            <w:r>
              <w:t>Mi postura crítica frente a los textos publicitarios II</w:t>
            </w:r>
          </w:p>
        </w:tc>
        <w:tc>
          <w:tcPr>
            <w:tcW w:w="6821" w:type="dxa"/>
          </w:tcPr>
          <w:p w:rsidR="00054479" w:rsidRDefault="00054479" w:rsidP="00054479">
            <w:pPr>
              <w:rPr>
                <w:rFonts w:ascii="Tw Cen MT" w:hAnsi="Tw Cen MT"/>
                <w:sz w:val="20"/>
                <w:szCs w:val="20"/>
              </w:rPr>
            </w:pPr>
          </w:p>
          <w:p w:rsidR="00EB0591" w:rsidRPr="00EB0591" w:rsidRDefault="00EB0591" w:rsidP="00EB0591">
            <w:pPr>
              <w:rPr>
                <w:rFonts w:ascii="Tw Cen MT" w:hAnsi="Tw Cen MT"/>
                <w:sz w:val="20"/>
                <w:szCs w:val="20"/>
              </w:rPr>
            </w:pPr>
            <w:r w:rsidRPr="00EB0591">
              <w:rPr>
                <w:rFonts w:ascii="Tw Cen MT" w:hAnsi="Tw Cen MT"/>
                <w:sz w:val="20"/>
                <w:szCs w:val="20"/>
              </w:rPr>
              <w:t>Relaciona las columnas anotando en el cuadro la letra de la respuesta</w:t>
            </w:r>
          </w:p>
          <w:p w:rsidR="00054479" w:rsidRDefault="00EB0591" w:rsidP="00EB0591">
            <w:pPr>
              <w:rPr>
                <w:rFonts w:ascii="Tw Cen MT" w:hAnsi="Tw Cen MT"/>
                <w:sz w:val="20"/>
                <w:szCs w:val="20"/>
              </w:rPr>
            </w:pPr>
            <w:r w:rsidRPr="00EB0591">
              <w:rPr>
                <w:rFonts w:ascii="Tw Cen MT" w:hAnsi="Tw Cen MT"/>
                <w:sz w:val="20"/>
                <w:szCs w:val="20"/>
              </w:rPr>
              <w:t>correcta en relación a los siete aspectos de un consumo inteligente.</w:t>
            </w:r>
          </w:p>
          <w:p w:rsidR="00EB0591" w:rsidRPr="00110C6C" w:rsidRDefault="00EB0591" w:rsidP="00EB059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25890" cy="2189007"/>
                  <wp:effectExtent l="0" t="0" r="3175" b="1905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C3AC9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105" cy="218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120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910F15">
              <w:t>Educación Socioemocional</w:t>
            </w:r>
          </w:p>
          <w:p w:rsidR="002174DE" w:rsidRPr="00F4142B" w:rsidRDefault="002174DE" w:rsidP="000721C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10F15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Recapitula su conocimiento sobre las emociones básicas así como las formas en que las utiliza para resolver situaciones del entorno y relacionarse con quienes le rodean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10F15" w:rsidP="008D580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El secreto del bienestar</w:t>
            </w:r>
          </w:p>
        </w:tc>
        <w:tc>
          <w:tcPr>
            <w:tcW w:w="6821" w:type="dxa"/>
          </w:tcPr>
          <w:p w:rsidR="005D382C" w:rsidRDefault="006B1DC8" w:rsidP="006B1DC8">
            <w:r>
              <w:t xml:space="preserve">Investiga en un libro o en internet sobre el </w:t>
            </w:r>
            <w:r w:rsidR="00910F15">
              <w:t>natalicio de Benito Juárez</w:t>
            </w:r>
            <w:r>
              <w:t xml:space="preserve">, después escribe una breve reseña en tu libreta y dibújalo. </w:t>
            </w:r>
          </w:p>
          <w:p w:rsidR="006B1DC8" w:rsidRPr="00D23980" w:rsidRDefault="006B1DC8" w:rsidP="006B1DC8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28A533E" wp14:editId="2FA83662">
                  <wp:extent cx="1666875" cy="1683712"/>
                  <wp:effectExtent l="0" t="0" r="0" b="0"/>
                  <wp:docPr id="8" name="Imagen 8" descr="BIOGRAFÍA CORTA: BIOGRAFIA DE BENITO J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OGRAFÍA CORTA: BIOGRAFIA DE BENITO J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83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D56B6" w:rsidTr="00760AED">
        <w:trPr>
          <w:cantSplit/>
          <w:trHeight w:val="559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910F15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Vida Saludable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910F15" w:rsidP="00392CC2">
            <w:r>
              <w:t>Toma decisiones respecto del consumo de alimentos procesados, con base en la información de los sellos y advertencia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910F15" w:rsidP="008D5802">
            <w:r>
              <w:t>Que sí, que no</w:t>
            </w:r>
          </w:p>
        </w:tc>
        <w:tc>
          <w:tcPr>
            <w:tcW w:w="6821" w:type="dxa"/>
          </w:tcPr>
          <w:p w:rsidR="00746A47" w:rsidRDefault="00FF7B81" w:rsidP="00B51A75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t>Haz una lista de alimentos que si le hacen bien a tu cuerpo y cuales alimentos NO te hacen bien.</w:t>
            </w:r>
          </w:p>
          <w:tbl>
            <w:tblPr>
              <w:tblStyle w:val="Cuadrculamedia1-nfasis6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3106"/>
            </w:tblGrid>
            <w:tr w:rsidR="00FF7B81" w:rsidTr="00FF7B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5" w:type="dxa"/>
                </w:tcPr>
                <w:p w:rsidR="00FF7B81" w:rsidRDefault="00FF7B81" w:rsidP="00B51A75">
                  <w:pPr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QUE SI</w:t>
                  </w:r>
                </w:p>
              </w:tc>
              <w:tc>
                <w:tcPr>
                  <w:tcW w:w="3106" w:type="dxa"/>
                </w:tcPr>
                <w:p w:rsidR="00FF7B81" w:rsidRDefault="00FF7B81" w:rsidP="00B51A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noProof/>
                      <w:lang w:eastAsia="es-MX"/>
                    </w:rPr>
                  </w:pPr>
                  <w:r>
                    <w:rPr>
                      <w:noProof/>
                      <w:lang w:eastAsia="es-MX"/>
                    </w:rPr>
                    <w:t>QUE NO</w:t>
                  </w:r>
                </w:p>
              </w:tc>
            </w:tr>
            <w:tr w:rsidR="00FF7B81" w:rsidTr="00FF7B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05" w:type="dxa"/>
                </w:tcPr>
                <w:p w:rsidR="00FF7B81" w:rsidRDefault="00FF7B81" w:rsidP="00B51A75">
                  <w:pPr>
                    <w:rPr>
                      <w:noProof/>
                      <w:lang w:eastAsia="es-MX"/>
                    </w:rPr>
                  </w:pPr>
                </w:p>
                <w:p w:rsidR="00FF7B81" w:rsidRDefault="00FF7B81" w:rsidP="00B51A75">
                  <w:pPr>
                    <w:rPr>
                      <w:noProof/>
                      <w:lang w:eastAsia="es-MX"/>
                    </w:rPr>
                  </w:pPr>
                </w:p>
                <w:p w:rsidR="00FF7B81" w:rsidRDefault="00FF7B81" w:rsidP="00B51A75">
                  <w:pPr>
                    <w:rPr>
                      <w:noProof/>
                      <w:lang w:eastAsia="es-MX"/>
                    </w:rPr>
                  </w:pPr>
                </w:p>
                <w:p w:rsidR="00FF7B81" w:rsidRDefault="00FF7B81" w:rsidP="00B51A75">
                  <w:pPr>
                    <w:rPr>
                      <w:noProof/>
                      <w:lang w:eastAsia="es-MX"/>
                    </w:rPr>
                  </w:pPr>
                </w:p>
                <w:p w:rsidR="00FF7B81" w:rsidRDefault="00FF7B81" w:rsidP="00B51A75">
                  <w:pPr>
                    <w:rPr>
                      <w:noProof/>
                      <w:lang w:eastAsia="es-MX"/>
                    </w:rPr>
                  </w:pPr>
                </w:p>
              </w:tc>
              <w:tc>
                <w:tcPr>
                  <w:tcW w:w="3106" w:type="dxa"/>
                </w:tcPr>
                <w:p w:rsidR="00FF7B81" w:rsidRDefault="00FF7B81" w:rsidP="00B51A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noProof/>
                      <w:lang w:eastAsia="es-MX"/>
                    </w:rPr>
                  </w:pPr>
                </w:p>
              </w:tc>
            </w:tr>
          </w:tbl>
          <w:p w:rsidR="00FF7B81" w:rsidRPr="00436C34" w:rsidRDefault="00FF7B81" w:rsidP="00B51A75">
            <w:pPr>
              <w:rPr>
                <w:noProof/>
                <w:lang w:eastAsia="es-MX"/>
              </w:rPr>
            </w:pPr>
          </w:p>
        </w:tc>
        <w:tc>
          <w:tcPr>
            <w:tcW w:w="2113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53C5" w:rsidRDefault="002453C5" w:rsidP="0013152A">
      <w:pPr>
        <w:spacing w:after="0" w:line="240" w:lineRule="auto"/>
      </w:pPr>
      <w:r>
        <w:separator/>
      </w:r>
    </w:p>
  </w:endnote>
  <w:endnote w:type="continuationSeparator" w:id="0">
    <w:p w:rsidR="002453C5" w:rsidRDefault="002453C5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Montserrat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00F" w:rsidRDefault="005A40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00F" w:rsidRDefault="005A400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00F" w:rsidRDefault="005A40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53C5" w:rsidRDefault="002453C5" w:rsidP="0013152A">
      <w:pPr>
        <w:spacing w:after="0" w:line="240" w:lineRule="auto"/>
      </w:pPr>
      <w:r>
        <w:separator/>
      </w:r>
    </w:p>
  </w:footnote>
  <w:footnote w:type="continuationSeparator" w:id="0">
    <w:p w:rsidR="002453C5" w:rsidRDefault="002453C5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00F" w:rsidRDefault="005A40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00F" w:rsidRDefault="005A400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400F" w:rsidRDefault="005A40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C036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15pt;height:1.15pt;visibility:visible" o:bullet="t">
        <v:imagedata r:id="rId1" o:title=""/>
      </v:shape>
    </w:pict>
  </w:numPicBullet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5FB1"/>
    <w:multiLevelType w:val="hybridMultilevel"/>
    <w:tmpl w:val="A800B6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7"/>
  </w:num>
  <w:num w:numId="4">
    <w:abstractNumId w:val="7"/>
  </w:num>
  <w:num w:numId="5">
    <w:abstractNumId w:val="9"/>
  </w:num>
  <w:num w:numId="6">
    <w:abstractNumId w:val="0"/>
  </w:num>
  <w:num w:numId="7">
    <w:abstractNumId w:val="25"/>
  </w:num>
  <w:num w:numId="8">
    <w:abstractNumId w:val="29"/>
  </w:num>
  <w:num w:numId="9">
    <w:abstractNumId w:val="19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  <w:num w:numId="14">
    <w:abstractNumId w:val="1"/>
  </w:num>
  <w:num w:numId="15">
    <w:abstractNumId w:val="10"/>
  </w:num>
  <w:num w:numId="16">
    <w:abstractNumId w:val="18"/>
  </w:num>
  <w:num w:numId="17">
    <w:abstractNumId w:val="27"/>
  </w:num>
  <w:num w:numId="18">
    <w:abstractNumId w:val="4"/>
  </w:num>
  <w:num w:numId="19">
    <w:abstractNumId w:val="15"/>
  </w:num>
  <w:num w:numId="20">
    <w:abstractNumId w:val="26"/>
  </w:num>
  <w:num w:numId="21">
    <w:abstractNumId w:val="20"/>
  </w:num>
  <w:num w:numId="22">
    <w:abstractNumId w:val="12"/>
  </w:num>
  <w:num w:numId="23">
    <w:abstractNumId w:val="24"/>
  </w:num>
  <w:num w:numId="24">
    <w:abstractNumId w:val="3"/>
  </w:num>
  <w:num w:numId="25">
    <w:abstractNumId w:val="21"/>
  </w:num>
  <w:num w:numId="26">
    <w:abstractNumId w:val="16"/>
  </w:num>
  <w:num w:numId="27">
    <w:abstractNumId w:val="22"/>
  </w:num>
  <w:num w:numId="28">
    <w:abstractNumId w:val="14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1C4"/>
    <w:rsid w:val="00072241"/>
    <w:rsid w:val="000775DC"/>
    <w:rsid w:val="00077D5B"/>
    <w:rsid w:val="00083314"/>
    <w:rsid w:val="00085F41"/>
    <w:rsid w:val="000979E3"/>
    <w:rsid w:val="000A1D99"/>
    <w:rsid w:val="000A24C6"/>
    <w:rsid w:val="000B0FD0"/>
    <w:rsid w:val="000B2949"/>
    <w:rsid w:val="000B5240"/>
    <w:rsid w:val="000B735F"/>
    <w:rsid w:val="000B7F5A"/>
    <w:rsid w:val="000C0C3B"/>
    <w:rsid w:val="000C5983"/>
    <w:rsid w:val="000C75C3"/>
    <w:rsid w:val="000D48C6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39B8"/>
    <w:rsid w:val="00113DA5"/>
    <w:rsid w:val="001229F7"/>
    <w:rsid w:val="0013152A"/>
    <w:rsid w:val="001333C5"/>
    <w:rsid w:val="001349D2"/>
    <w:rsid w:val="0014154E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49B"/>
    <w:rsid w:val="001A219E"/>
    <w:rsid w:val="001B3015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453C5"/>
    <w:rsid w:val="00251B51"/>
    <w:rsid w:val="002561A5"/>
    <w:rsid w:val="00257433"/>
    <w:rsid w:val="0025757D"/>
    <w:rsid w:val="002624A6"/>
    <w:rsid w:val="00263288"/>
    <w:rsid w:val="002632D5"/>
    <w:rsid w:val="00270224"/>
    <w:rsid w:val="00274BAF"/>
    <w:rsid w:val="0028249C"/>
    <w:rsid w:val="00285225"/>
    <w:rsid w:val="00285C92"/>
    <w:rsid w:val="00286392"/>
    <w:rsid w:val="00290498"/>
    <w:rsid w:val="00292685"/>
    <w:rsid w:val="002944DD"/>
    <w:rsid w:val="002A03A2"/>
    <w:rsid w:val="002A221D"/>
    <w:rsid w:val="002B72D7"/>
    <w:rsid w:val="002C1E87"/>
    <w:rsid w:val="002C7074"/>
    <w:rsid w:val="002D0AC6"/>
    <w:rsid w:val="002D36F4"/>
    <w:rsid w:val="002E433B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7BAC"/>
    <w:rsid w:val="0036317D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2378"/>
    <w:rsid w:val="00392CC2"/>
    <w:rsid w:val="00396549"/>
    <w:rsid w:val="00396F2B"/>
    <w:rsid w:val="003B41B6"/>
    <w:rsid w:val="003C1759"/>
    <w:rsid w:val="003C5702"/>
    <w:rsid w:val="003C68F3"/>
    <w:rsid w:val="003D1C01"/>
    <w:rsid w:val="003E00A1"/>
    <w:rsid w:val="003E01EB"/>
    <w:rsid w:val="003E342A"/>
    <w:rsid w:val="003F6F3C"/>
    <w:rsid w:val="00400F0D"/>
    <w:rsid w:val="00402471"/>
    <w:rsid w:val="00402B05"/>
    <w:rsid w:val="00411DB0"/>
    <w:rsid w:val="0042019F"/>
    <w:rsid w:val="00432256"/>
    <w:rsid w:val="004327A8"/>
    <w:rsid w:val="004362A1"/>
    <w:rsid w:val="00436B87"/>
    <w:rsid w:val="00436C34"/>
    <w:rsid w:val="00446FBD"/>
    <w:rsid w:val="00452C6D"/>
    <w:rsid w:val="004556F8"/>
    <w:rsid w:val="00461D7B"/>
    <w:rsid w:val="0046515E"/>
    <w:rsid w:val="0047059D"/>
    <w:rsid w:val="0047140A"/>
    <w:rsid w:val="00476F5A"/>
    <w:rsid w:val="00477B8A"/>
    <w:rsid w:val="004812FB"/>
    <w:rsid w:val="00485591"/>
    <w:rsid w:val="00486737"/>
    <w:rsid w:val="0048759C"/>
    <w:rsid w:val="00493571"/>
    <w:rsid w:val="00493B0D"/>
    <w:rsid w:val="00497A59"/>
    <w:rsid w:val="004A3340"/>
    <w:rsid w:val="004D43C0"/>
    <w:rsid w:val="004D7BCD"/>
    <w:rsid w:val="004E12A9"/>
    <w:rsid w:val="004E3940"/>
    <w:rsid w:val="004E4154"/>
    <w:rsid w:val="004E53EA"/>
    <w:rsid w:val="004F106A"/>
    <w:rsid w:val="004F1795"/>
    <w:rsid w:val="004F543A"/>
    <w:rsid w:val="004F5808"/>
    <w:rsid w:val="0050004F"/>
    <w:rsid w:val="00503E46"/>
    <w:rsid w:val="00505076"/>
    <w:rsid w:val="005179EE"/>
    <w:rsid w:val="00523183"/>
    <w:rsid w:val="00525420"/>
    <w:rsid w:val="005309A5"/>
    <w:rsid w:val="0053232B"/>
    <w:rsid w:val="00542D0F"/>
    <w:rsid w:val="00547F13"/>
    <w:rsid w:val="005517D8"/>
    <w:rsid w:val="005527C0"/>
    <w:rsid w:val="0056708A"/>
    <w:rsid w:val="005831D0"/>
    <w:rsid w:val="00584463"/>
    <w:rsid w:val="005865C5"/>
    <w:rsid w:val="005A0CA4"/>
    <w:rsid w:val="005A2AE3"/>
    <w:rsid w:val="005A400F"/>
    <w:rsid w:val="005A4397"/>
    <w:rsid w:val="005B1455"/>
    <w:rsid w:val="005B5BF8"/>
    <w:rsid w:val="005B5E12"/>
    <w:rsid w:val="005C2F58"/>
    <w:rsid w:val="005C38CA"/>
    <w:rsid w:val="005C4C19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14163"/>
    <w:rsid w:val="0062092F"/>
    <w:rsid w:val="0062401C"/>
    <w:rsid w:val="00624057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36EE"/>
    <w:rsid w:val="00664676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1DC8"/>
    <w:rsid w:val="006B433B"/>
    <w:rsid w:val="006C5C50"/>
    <w:rsid w:val="006C7398"/>
    <w:rsid w:val="006F50AB"/>
    <w:rsid w:val="0070300B"/>
    <w:rsid w:val="00712AB8"/>
    <w:rsid w:val="00712AFC"/>
    <w:rsid w:val="0072456C"/>
    <w:rsid w:val="00730045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6E1E"/>
    <w:rsid w:val="007A0894"/>
    <w:rsid w:val="007B3775"/>
    <w:rsid w:val="007B37C2"/>
    <w:rsid w:val="007B78A4"/>
    <w:rsid w:val="007C181F"/>
    <w:rsid w:val="007C5A2F"/>
    <w:rsid w:val="007C6D25"/>
    <w:rsid w:val="007C73A9"/>
    <w:rsid w:val="007D0BEC"/>
    <w:rsid w:val="007D3FBC"/>
    <w:rsid w:val="007E59E5"/>
    <w:rsid w:val="007F3C45"/>
    <w:rsid w:val="007F7533"/>
    <w:rsid w:val="0080361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7809"/>
    <w:rsid w:val="0086717A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10F15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461E"/>
    <w:rsid w:val="00982D46"/>
    <w:rsid w:val="009859B1"/>
    <w:rsid w:val="00990C88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21DD7"/>
    <w:rsid w:val="00A239D5"/>
    <w:rsid w:val="00A240B0"/>
    <w:rsid w:val="00A26627"/>
    <w:rsid w:val="00A27C35"/>
    <w:rsid w:val="00A3142A"/>
    <w:rsid w:val="00A31D89"/>
    <w:rsid w:val="00A509A7"/>
    <w:rsid w:val="00A50E40"/>
    <w:rsid w:val="00A5532C"/>
    <w:rsid w:val="00A570D4"/>
    <w:rsid w:val="00A611CC"/>
    <w:rsid w:val="00A641C7"/>
    <w:rsid w:val="00A6428E"/>
    <w:rsid w:val="00A75ADA"/>
    <w:rsid w:val="00A76F24"/>
    <w:rsid w:val="00A85591"/>
    <w:rsid w:val="00A9456C"/>
    <w:rsid w:val="00AA0AC4"/>
    <w:rsid w:val="00AA2C8F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4095"/>
    <w:rsid w:val="00AF48BF"/>
    <w:rsid w:val="00AF5FFD"/>
    <w:rsid w:val="00B06344"/>
    <w:rsid w:val="00B10370"/>
    <w:rsid w:val="00B10593"/>
    <w:rsid w:val="00B166E1"/>
    <w:rsid w:val="00B32722"/>
    <w:rsid w:val="00B34079"/>
    <w:rsid w:val="00B370B7"/>
    <w:rsid w:val="00B40751"/>
    <w:rsid w:val="00B45B5C"/>
    <w:rsid w:val="00B46832"/>
    <w:rsid w:val="00B51A75"/>
    <w:rsid w:val="00B51B48"/>
    <w:rsid w:val="00B51F79"/>
    <w:rsid w:val="00B53E90"/>
    <w:rsid w:val="00B578EC"/>
    <w:rsid w:val="00B60387"/>
    <w:rsid w:val="00B6066A"/>
    <w:rsid w:val="00B6070C"/>
    <w:rsid w:val="00B625C2"/>
    <w:rsid w:val="00B73238"/>
    <w:rsid w:val="00B74752"/>
    <w:rsid w:val="00B77EB6"/>
    <w:rsid w:val="00B77FA4"/>
    <w:rsid w:val="00B868A2"/>
    <w:rsid w:val="00B914E5"/>
    <w:rsid w:val="00B93BB0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C055EE"/>
    <w:rsid w:val="00C1205A"/>
    <w:rsid w:val="00C2218D"/>
    <w:rsid w:val="00C27247"/>
    <w:rsid w:val="00C30A2E"/>
    <w:rsid w:val="00C36BB6"/>
    <w:rsid w:val="00C37BB0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45C8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2443"/>
    <w:rsid w:val="00CB278E"/>
    <w:rsid w:val="00CB5364"/>
    <w:rsid w:val="00CD2CC9"/>
    <w:rsid w:val="00CE024E"/>
    <w:rsid w:val="00CF190E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321AC"/>
    <w:rsid w:val="00D32CFD"/>
    <w:rsid w:val="00D33191"/>
    <w:rsid w:val="00D352A0"/>
    <w:rsid w:val="00D369D9"/>
    <w:rsid w:val="00D46E62"/>
    <w:rsid w:val="00D51588"/>
    <w:rsid w:val="00D517D4"/>
    <w:rsid w:val="00D62DDD"/>
    <w:rsid w:val="00D66A35"/>
    <w:rsid w:val="00D70859"/>
    <w:rsid w:val="00D72AAD"/>
    <w:rsid w:val="00D743CC"/>
    <w:rsid w:val="00D74587"/>
    <w:rsid w:val="00D75288"/>
    <w:rsid w:val="00D8026D"/>
    <w:rsid w:val="00D8203E"/>
    <w:rsid w:val="00D82BEB"/>
    <w:rsid w:val="00D848C2"/>
    <w:rsid w:val="00D86040"/>
    <w:rsid w:val="00D90743"/>
    <w:rsid w:val="00D90BE6"/>
    <w:rsid w:val="00D91B3C"/>
    <w:rsid w:val="00D92647"/>
    <w:rsid w:val="00D93C60"/>
    <w:rsid w:val="00D95AE1"/>
    <w:rsid w:val="00DA5A23"/>
    <w:rsid w:val="00DA7779"/>
    <w:rsid w:val="00DB05C1"/>
    <w:rsid w:val="00DB0707"/>
    <w:rsid w:val="00DC0F9B"/>
    <w:rsid w:val="00DC4F69"/>
    <w:rsid w:val="00DC7079"/>
    <w:rsid w:val="00DD1ED6"/>
    <w:rsid w:val="00DD3BBD"/>
    <w:rsid w:val="00DD4064"/>
    <w:rsid w:val="00DD4C0A"/>
    <w:rsid w:val="00DD5CDD"/>
    <w:rsid w:val="00DD7DD9"/>
    <w:rsid w:val="00DF0573"/>
    <w:rsid w:val="00DF127F"/>
    <w:rsid w:val="00DF135F"/>
    <w:rsid w:val="00DF5336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761A"/>
    <w:rsid w:val="00E43190"/>
    <w:rsid w:val="00E46382"/>
    <w:rsid w:val="00E51983"/>
    <w:rsid w:val="00E5399F"/>
    <w:rsid w:val="00E54D4E"/>
    <w:rsid w:val="00E56DBB"/>
    <w:rsid w:val="00E605AF"/>
    <w:rsid w:val="00E61F7C"/>
    <w:rsid w:val="00E71D2D"/>
    <w:rsid w:val="00E84A47"/>
    <w:rsid w:val="00E86EB3"/>
    <w:rsid w:val="00E87F87"/>
    <w:rsid w:val="00E91ABB"/>
    <w:rsid w:val="00E9318C"/>
    <w:rsid w:val="00E931CE"/>
    <w:rsid w:val="00E97917"/>
    <w:rsid w:val="00EA0837"/>
    <w:rsid w:val="00EB0591"/>
    <w:rsid w:val="00EB7AB4"/>
    <w:rsid w:val="00EC51EE"/>
    <w:rsid w:val="00EC55C0"/>
    <w:rsid w:val="00ED1971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2013E"/>
    <w:rsid w:val="00F24BF9"/>
    <w:rsid w:val="00F25071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793B"/>
    <w:rsid w:val="00F62BFA"/>
    <w:rsid w:val="00F65145"/>
    <w:rsid w:val="00F723CE"/>
    <w:rsid w:val="00F72ACD"/>
    <w:rsid w:val="00F746D0"/>
    <w:rsid w:val="00F77596"/>
    <w:rsid w:val="00F77C7F"/>
    <w:rsid w:val="00F80E04"/>
    <w:rsid w:val="00F827AC"/>
    <w:rsid w:val="00F90300"/>
    <w:rsid w:val="00F91B85"/>
    <w:rsid w:val="00F94266"/>
    <w:rsid w:val="00FA3519"/>
    <w:rsid w:val="00FA5F7E"/>
    <w:rsid w:val="00FA6CE4"/>
    <w:rsid w:val="00FA7E5C"/>
    <w:rsid w:val="00FB60B0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115E78-176A-FA46-A2A4-7D3511D4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tmp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header" Target="header2.xml" /><Relationship Id="rId7" Type="http://schemas.openxmlformats.org/officeDocument/2006/relationships/endnotes" Target="endnotes.xml" /><Relationship Id="rId12" Type="http://schemas.openxmlformats.org/officeDocument/2006/relationships/image" Target="media/image6.tmp" /><Relationship Id="rId17" Type="http://schemas.openxmlformats.org/officeDocument/2006/relationships/image" Target="media/image11.tmp" /><Relationship Id="rId25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image" Target="media/image10.tmp" /><Relationship Id="rId20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tmp" /><Relationship Id="rId24" Type="http://schemas.openxmlformats.org/officeDocument/2006/relationships/header" Target="header3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footer" Target="footer2.xml" /><Relationship Id="rId10" Type="http://schemas.openxmlformats.org/officeDocument/2006/relationships/image" Target="media/image4.gif" /><Relationship Id="rId19" Type="http://schemas.openxmlformats.org/officeDocument/2006/relationships/image" Target="media/image13.jpeg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footer" Target="footer1.xml" /><Relationship Id="rId27" Type="http://schemas.openxmlformats.org/officeDocument/2006/relationships/theme" Target="theme/theme1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3013-988A-42FC-A583-C44E260715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arturo garcia ortiz</cp:lastModifiedBy>
  <cp:revision>2</cp:revision>
  <cp:lastPrinted>2020-09-24T06:52:00Z</cp:lastPrinted>
  <dcterms:created xsi:type="dcterms:W3CDTF">2021-03-11T16:51:00Z</dcterms:created>
  <dcterms:modified xsi:type="dcterms:W3CDTF">2021-03-11T16:51:00Z</dcterms:modified>
</cp:coreProperties>
</file>